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077D0" w14:textId="6907D8D7" w:rsidR="0078731C" w:rsidRPr="0078731C" w:rsidRDefault="006C2038" w:rsidP="008002FC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088">
        <w:rPr>
          <w:rFonts w:ascii="Times New Roman" w:hAnsi="Times New Roman" w:cs="Times New Roman"/>
          <w:b/>
          <w:sz w:val="28"/>
          <w:szCs w:val="28"/>
        </w:rPr>
        <w:t xml:space="preserve">Okanagan Curriculum Consultation </w:t>
      </w:r>
      <w:r w:rsidR="000F0CDC">
        <w:rPr>
          <w:rFonts w:ascii="Times New Roman" w:hAnsi="Times New Roman" w:cs="Times New Roman"/>
          <w:b/>
          <w:sz w:val="28"/>
          <w:szCs w:val="28"/>
        </w:rPr>
        <w:t>Report</w:t>
      </w:r>
      <w:r w:rsidR="00825F76" w:rsidRPr="003D6088">
        <w:rPr>
          <w:rFonts w:ascii="Times New Roman" w:hAnsi="Times New Roman" w:cs="Times New Roman"/>
          <w:sz w:val="24"/>
          <w:szCs w:val="24"/>
        </w:rPr>
        <w:t xml:space="preserve">  </w:t>
      </w:r>
      <w:r w:rsidR="00F8503F" w:rsidRPr="003D608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87"/>
        <w:gridCol w:w="1016"/>
        <w:gridCol w:w="685"/>
        <w:gridCol w:w="992"/>
        <w:gridCol w:w="5103"/>
      </w:tblGrid>
      <w:tr w:rsidR="008002FC" w14:paraId="6EB7AE5D" w14:textId="77777777" w:rsidTr="008002FC">
        <w:trPr>
          <w:trHeight w:val="263"/>
        </w:trPr>
        <w:tc>
          <w:tcPr>
            <w:tcW w:w="4673" w:type="dxa"/>
            <w:gridSpan w:val="5"/>
          </w:tcPr>
          <w:p w14:paraId="1ACAE370" w14:textId="0D179DC9" w:rsidR="008002FC" w:rsidRDefault="008002FC" w:rsidP="008002FC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  <w:r w:rsidRPr="003D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ent: </w:t>
            </w:r>
            <w:sdt>
              <w:sdtPr>
                <w:rPr>
                  <w:rStyle w:val="Style1"/>
                </w:rPr>
                <w:id w:val="-875931205"/>
                <w:placeholder>
                  <w:docPart w:val="D03344066AF940949171A17D909784A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</w:sdtEndPr>
              <w:sdtContent>
                <w:r w:rsidRPr="005D308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Proponent name.</w:t>
                </w:r>
              </w:sdtContent>
            </w:sdt>
            <w:r w:rsidRPr="003D60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14:paraId="06A478B7" w14:textId="044972B9" w:rsidR="008002FC" w:rsidRDefault="008002FC" w:rsidP="008002F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  <w:r w:rsidRPr="003D6088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 w:rsidRPr="003D60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t xml:space="preserve"> </w:t>
            </w:r>
            <w:sdt>
              <w:sdtPr>
                <w:rPr>
                  <w:rStyle w:val="Style2"/>
                </w:rPr>
                <w:id w:val="969558225"/>
                <w:placeholder>
                  <w:docPart w:val="45BC1EA5E0284A61B1CC839B68BE96D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noProof/>
                  <w:sz w:val="24"/>
                  <w:szCs w:val="24"/>
                  <w:lang w:eastAsia="en-CA"/>
                </w:rPr>
              </w:sdtEndPr>
              <w:sdtContent>
                <w:r w:rsidRPr="007873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Proponent email.</w:t>
                </w:r>
              </w:sdtContent>
            </w:sdt>
          </w:p>
        </w:tc>
      </w:tr>
      <w:tr w:rsidR="008002FC" w14:paraId="16286DAB" w14:textId="77777777" w:rsidTr="008002FC">
        <w:trPr>
          <w:trHeight w:val="263"/>
        </w:trPr>
        <w:tc>
          <w:tcPr>
            <w:tcW w:w="9776" w:type="dxa"/>
            <w:gridSpan w:val="6"/>
          </w:tcPr>
          <w:p w14:paraId="16E6250F" w14:textId="789F6F51" w:rsidR="008002FC" w:rsidRDefault="008002FC" w:rsidP="008002FC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  <w:r w:rsidRPr="003D60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t>Faculty/School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t>/Department</w:t>
            </w:r>
            <w:r w:rsidRPr="003D60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t xml:space="preserve">: </w:t>
            </w:r>
            <w:sdt>
              <w:sdtPr>
                <w:rPr>
                  <w:rStyle w:val="Style3"/>
                </w:rPr>
                <w:id w:val="188813703"/>
                <w:placeholder>
                  <w:docPart w:val="9F1C51072AF04ADB80C552F74F8B157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noProof/>
                  <w:sz w:val="24"/>
                  <w:szCs w:val="24"/>
                  <w:lang w:eastAsia="en-CA"/>
                </w:rPr>
              </w:sdtEndPr>
              <w:sdtContent>
                <w:r w:rsidRPr="007873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Faculty/School/Dept name.</w:t>
                </w:r>
              </w:sdtContent>
            </w:sdt>
          </w:p>
        </w:tc>
      </w:tr>
      <w:tr w:rsidR="008002FC" w14:paraId="6DA2CE57" w14:textId="77777777" w:rsidTr="008002FC">
        <w:trPr>
          <w:trHeight w:val="263"/>
        </w:trPr>
        <w:tc>
          <w:tcPr>
            <w:tcW w:w="9776" w:type="dxa"/>
            <w:gridSpan w:val="6"/>
          </w:tcPr>
          <w:p w14:paraId="66267D53" w14:textId="5156DBDB" w:rsidR="008002FC" w:rsidRDefault="008002FC" w:rsidP="008002FC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  <w:r w:rsidRPr="003D60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t xml:space="preserve">Proposed Curriculum Change </w:t>
            </w:r>
            <w:r w:rsidRPr="003D6088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t>(see attachments)</w:t>
            </w:r>
            <w:r w:rsidRPr="003D60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t>:</w:t>
            </w:r>
          </w:p>
        </w:tc>
      </w:tr>
      <w:tr w:rsidR="008002FC" w14:paraId="017F76CB" w14:textId="77777777" w:rsidTr="008002FC">
        <w:trPr>
          <w:trHeight w:val="263"/>
        </w:trPr>
        <w:sdt>
          <w:sdtPr>
            <w:rPr>
              <w:rStyle w:val="Style4"/>
            </w:rPr>
            <w:id w:val="1329027146"/>
            <w:placeholder>
              <w:docPart w:val="E4A407E3A6A34F7498E6170BF4CE383C"/>
            </w:placeholder>
            <w:showingPlcHdr/>
          </w:sdtPr>
          <w:sdtEndPr>
            <w:rPr>
              <w:rStyle w:val="DefaultParagraphFont"/>
              <w:rFonts w:ascii="Times New Roman" w:hAnsi="Times New Roman" w:cs="Times New Roman"/>
              <w:b/>
              <w:sz w:val="24"/>
              <w:szCs w:val="24"/>
            </w:rPr>
          </w:sdtEndPr>
          <w:sdtContent>
            <w:tc>
              <w:tcPr>
                <w:tcW w:w="9776" w:type="dxa"/>
                <w:gridSpan w:val="6"/>
              </w:tcPr>
              <w:p w14:paraId="52542796" w14:textId="57D118C7" w:rsidR="008002FC" w:rsidRDefault="008002FC" w:rsidP="008002FC">
                <w:pPr>
                  <w:spacing w:after="120"/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en-CA"/>
                  </w:rPr>
                </w:pPr>
                <w:r w:rsidRPr="007873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Proposed curriculum change.</w:t>
                </w:r>
              </w:p>
            </w:tc>
          </w:sdtContent>
        </w:sdt>
      </w:tr>
      <w:tr w:rsidR="008002FC" w14:paraId="7521B75F" w14:textId="77777777" w:rsidTr="008002FC">
        <w:trPr>
          <w:trHeight w:val="263"/>
        </w:trPr>
        <w:tc>
          <w:tcPr>
            <w:tcW w:w="9776" w:type="dxa"/>
            <w:gridSpan w:val="6"/>
          </w:tcPr>
          <w:p w14:paraId="748AD06B" w14:textId="77777777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268CA" w14:textId="1893AE1A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ch units were sent a consultation request?</w:t>
            </w:r>
          </w:p>
          <w:p w14:paraId="7F68DE36" w14:textId="77777777" w:rsidR="008002FC" w:rsidRDefault="008002FC" w:rsidP="008002F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</w:p>
        </w:tc>
      </w:tr>
      <w:tr w:rsidR="008002FC" w14:paraId="69FCBFC0" w14:textId="33D24650" w:rsidTr="008002FC">
        <w:trPr>
          <w:trHeight w:val="263"/>
        </w:trPr>
        <w:tc>
          <w:tcPr>
            <w:tcW w:w="993" w:type="dxa"/>
          </w:tcPr>
          <w:p w14:paraId="3143370A" w14:textId="64C5DF9D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SC</w:t>
            </w:r>
          </w:p>
        </w:tc>
        <w:tc>
          <w:tcPr>
            <w:tcW w:w="987" w:type="dxa"/>
          </w:tcPr>
          <w:p w14:paraId="7AA3390B" w14:textId="6AC6CC4C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939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1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62D066F6" w14:textId="13C7DF57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8E">
              <w:rPr>
                <w:rFonts w:ascii="Times New Roman" w:hAnsi="Times New Roman" w:cs="Times New Roman"/>
                <w:b/>
                <w:sz w:val="24"/>
                <w:szCs w:val="24"/>
              </w:rPr>
              <w:t>HSD</w:t>
            </w:r>
          </w:p>
        </w:tc>
        <w:tc>
          <w:tcPr>
            <w:tcW w:w="685" w:type="dxa"/>
          </w:tcPr>
          <w:p w14:paraId="700AD0E4" w14:textId="3B25966E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172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2F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2"/>
            <w:vMerge w:val="restart"/>
          </w:tcPr>
          <w:p w14:paraId="276A6877" w14:textId="198E4706" w:rsidR="008002FC" w:rsidRDefault="008002FC" w:rsidP="008002F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t xml:space="preserve">Other </w:t>
            </w:r>
            <w:r w:rsidRPr="007C17F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CA"/>
              </w:rPr>
              <w:t>(e.g. Enrolment Services, Aboriginal Programs &amp; Services)</w:t>
            </w:r>
          </w:p>
        </w:tc>
      </w:tr>
      <w:tr w:rsidR="008002FC" w14:paraId="6DA9A2B0" w14:textId="38365BA6" w:rsidTr="008002FC">
        <w:trPr>
          <w:trHeight w:val="70"/>
        </w:trPr>
        <w:tc>
          <w:tcPr>
            <w:tcW w:w="993" w:type="dxa"/>
          </w:tcPr>
          <w:p w14:paraId="37BAF040" w14:textId="2491D313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</w:t>
            </w:r>
          </w:p>
        </w:tc>
        <w:tc>
          <w:tcPr>
            <w:tcW w:w="987" w:type="dxa"/>
          </w:tcPr>
          <w:p w14:paraId="199F8717" w14:textId="18E2718B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732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1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180E4DE8" w14:textId="07132CAF" w:rsidR="008002FC" w:rsidRPr="007C0D8E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MT</w:t>
            </w:r>
          </w:p>
        </w:tc>
        <w:tc>
          <w:tcPr>
            <w:tcW w:w="685" w:type="dxa"/>
          </w:tcPr>
          <w:p w14:paraId="77CF7ADF" w14:textId="4C9B3D00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87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1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2"/>
            <w:vMerge/>
          </w:tcPr>
          <w:p w14:paraId="0FFFD958" w14:textId="77777777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2FC" w14:paraId="63A14F5C" w14:textId="6541C0E9" w:rsidTr="008002FC">
        <w:tc>
          <w:tcPr>
            <w:tcW w:w="993" w:type="dxa"/>
          </w:tcPr>
          <w:p w14:paraId="44DAA190" w14:textId="28C1641D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8E">
              <w:rPr>
                <w:rFonts w:ascii="Times New Roman" w:hAnsi="Times New Roman" w:cs="Times New Roman"/>
                <w:b/>
                <w:sz w:val="24"/>
                <w:szCs w:val="24"/>
              </w:rPr>
              <w:t>FASS</w:t>
            </w:r>
            <w:r w:rsidRPr="007C0D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87" w:type="dxa"/>
          </w:tcPr>
          <w:p w14:paraId="1274DAE5" w14:textId="012114DE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054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2F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27FE44E8" w14:textId="05A5E336" w:rsidR="008002FC" w:rsidRPr="007C0D8E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8E">
              <w:rPr>
                <w:rFonts w:ascii="Times New Roman" w:hAnsi="Times New Roman" w:cs="Times New Roman"/>
                <w:b/>
                <w:sz w:val="24"/>
                <w:szCs w:val="24"/>
              </w:rPr>
              <w:t>NRSG</w:t>
            </w:r>
          </w:p>
        </w:tc>
        <w:tc>
          <w:tcPr>
            <w:tcW w:w="685" w:type="dxa"/>
          </w:tcPr>
          <w:p w14:paraId="60A63738" w14:textId="0EF6DF8E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6260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2F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2"/>
            <w:vMerge w:val="restart"/>
          </w:tcPr>
          <w:sdt>
            <w:sdtPr>
              <w:rPr>
                <w:rStyle w:val="Style5"/>
              </w:rPr>
              <w:id w:val="-890574417"/>
              <w:placeholder>
                <w:docPart w:val="2F3AB09D984E4CA9A00EFDAC73463598"/>
              </w:placeholder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sdtEndPr>
            <w:sdtContent>
              <w:p w14:paraId="612371CD" w14:textId="0C515E92" w:rsidR="008002FC" w:rsidRPr="0078731C" w:rsidRDefault="008002FC" w:rsidP="008002FC">
                <w:pP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en-CA"/>
                  </w:rPr>
                </w:pPr>
                <w:r w:rsidRPr="007873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Please specify.</w:t>
                </w:r>
              </w:p>
            </w:sdtContent>
          </w:sdt>
          <w:p w14:paraId="2070D278" w14:textId="77777777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2FC" w14:paraId="56A70DA4" w14:textId="2346F6F9" w:rsidTr="008002FC">
        <w:tc>
          <w:tcPr>
            <w:tcW w:w="993" w:type="dxa"/>
          </w:tcPr>
          <w:p w14:paraId="02CBC5D4" w14:textId="59120D9F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CCS</w:t>
            </w:r>
          </w:p>
        </w:tc>
        <w:tc>
          <w:tcPr>
            <w:tcW w:w="987" w:type="dxa"/>
          </w:tcPr>
          <w:p w14:paraId="5E70FB8E" w14:textId="54656FE5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961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2F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2F6F5081" w14:textId="480A337B" w:rsidR="008002FC" w:rsidRPr="007C0D8E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8E">
              <w:rPr>
                <w:rFonts w:ascii="Times New Roman" w:hAnsi="Times New Roman" w:cs="Times New Roman"/>
                <w:b/>
                <w:sz w:val="24"/>
                <w:szCs w:val="24"/>
              </w:rPr>
              <w:t>SOCW</w:t>
            </w:r>
          </w:p>
        </w:tc>
        <w:tc>
          <w:tcPr>
            <w:tcW w:w="685" w:type="dxa"/>
          </w:tcPr>
          <w:p w14:paraId="5C702E24" w14:textId="2DD04FB3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822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2F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2"/>
            <w:vMerge/>
          </w:tcPr>
          <w:p w14:paraId="1D2735EF" w14:textId="77777777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2FC" w14:paraId="61C3C80C" w14:textId="044CDB2F" w:rsidTr="008002FC">
        <w:tc>
          <w:tcPr>
            <w:tcW w:w="993" w:type="dxa"/>
          </w:tcPr>
          <w:p w14:paraId="285585B1" w14:textId="7C5E066C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S   </w:t>
            </w:r>
          </w:p>
        </w:tc>
        <w:tc>
          <w:tcPr>
            <w:tcW w:w="987" w:type="dxa"/>
          </w:tcPr>
          <w:p w14:paraId="73F6962A" w14:textId="3C50762A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31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6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55EBB24E" w14:textId="4A65DD9C" w:rsidR="008002FC" w:rsidRPr="007C0D8E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S</w:t>
            </w:r>
          </w:p>
        </w:tc>
        <w:tc>
          <w:tcPr>
            <w:tcW w:w="685" w:type="dxa"/>
          </w:tcPr>
          <w:p w14:paraId="4E244DA6" w14:textId="10CB9D0B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520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2F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2"/>
            <w:vMerge/>
          </w:tcPr>
          <w:p w14:paraId="1DF9054F" w14:textId="77777777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2FC" w14:paraId="1B8E0121" w14:textId="754D79F8" w:rsidTr="008002FC">
        <w:tc>
          <w:tcPr>
            <w:tcW w:w="993" w:type="dxa"/>
          </w:tcPr>
          <w:p w14:paraId="20550B95" w14:textId="18C302EA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8E">
              <w:rPr>
                <w:rFonts w:ascii="Times New Roman" w:hAnsi="Times New Roman" w:cs="Times New Roman"/>
                <w:b/>
                <w:sz w:val="24"/>
                <w:szCs w:val="24"/>
              </w:rPr>
              <w:t>HMKN</w:t>
            </w:r>
          </w:p>
        </w:tc>
        <w:tc>
          <w:tcPr>
            <w:tcW w:w="987" w:type="dxa"/>
          </w:tcPr>
          <w:p w14:paraId="79AA1D01" w14:textId="75AD057D" w:rsidR="008002FC" w:rsidRDefault="00A72289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3428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1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0E27B351" w14:textId="77777777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14:paraId="2416D8F5" w14:textId="77777777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14:paraId="4ACB07FC" w14:textId="77777777" w:rsidR="008002FC" w:rsidRDefault="008002FC" w:rsidP="008002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54B144" w14:textId="4ACDFE4A" w:rsidR="00023B61" w:rsidRDefault="00023B61" w:rsidP="00023B6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</w:p>
    <w:p w14:paraId="7444DC47" w14:textId="698E610C" w:rsidR="007C17F9" w:rsidRDefault="007C17F9" w:rsidP="00AC536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</w:p>
    <w:p w14:paraId="17038621" w14:textId="023EA26F" w:rsidR="00A57F37" w:rsidRDefault="00A57F37" w:rsidP="00A57F37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  <w:r w:rsidRPr="00A57F37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t xml:space="preserve">Provide a summary of how concerns or issues raised during the consultation process were addressed. </w:t>
      </w:r>
    </w:p>
    <w:p w14:paraId="7FB40ED9" w14:textId="67D9BC3F" w:rsidR="00A57F37" w:rsidRDefault="00A57F37" w:rsidP="00A57F37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  <w:r w:rsidRPr="00A57F37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t>If the respondent has indicated their program offers a similar course, please explain why the proposed course is needed.</w:t>
      </w:r>
    </w:p>
    <w:p w14:paraId="265A582B" w14:textId="281D5A8A" w:rsidR="00795029" w:rsidRPr="00A57F37" w:rsidRDefault="00A57F37" w:rsidP="00A57F37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en-CA"/>
        </w:rPr>
      </w:pPr>
      <w:r w:rsidRPr="00A57F37">
        <w:rPr>
          <w:rFonts w:ascii="Times New Roman" w:hAnsi="Times New Roman" w:cs="Times New Roman"/>
          <w:noProof/>
          <w:sz w:val="20"/>
          <w:szCs w:val="20"/>
          <w:lang w:eastAsia="en-CA"/>
        </w:rPr>
        <w:t xml:space="preserve">Note: As per the </w:t>
      </w:r>
      <w:hyperlink r:id="rId7" w:history="1">
        <w:r w:rsidRPr="003469FD">
          <w:rPr>
            <w:rStyle w:val="Hyperlink"/>
            <w:rFonts w:ascii="Times New Roman" w:hAnsi="Times New Roman" w:cs="Times New Roman"/>
            <w:noProof/>
            <w:sz w:val="20"/>
            <w:szCs w:val="20"/>
            <w:lang w:eastAsia="en-CA"/>
          </w:rPr>
          <w:t>Curriculum Guidelines</w:t>
        </w:r>
      </w:hyperlink>
      <w:r w:rsidRPr="00A57F37">
        <w:rPr>
          <w:rFonts w:ascii="Times New Roman" w:hAnsi="Times New Roman" w:cs="Times New Roman"/>
          <w:noProof/>
          <w:sz w:val="20"/>
          <w:szCs w:val="20"/>
          <w:lang w:eastAsia="en-CA"/>
        </w:rPr>
        <w:t>, recommendations provided in consultation request forms must be acted upon, or the proponent must indicate its rationale for choosing not to act upon the recommendation.</w:t>
      </w:r>
    </w:p>
    <w:p w14:paraId="7A0AE356" w14:textId="24A17A89" w:rsidR="00A2583D" w:rsidRDefault="005D3081" w:rsidP="0078731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6185C" wp14:editId="016C4613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15025" cy="31718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9DFB0" w14:textId="77777777" w:rsidR="005D3081" w:rsidRDefault="005D3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618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.75pt;width:465.75pt;height:2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" fillcolor="white [3201]" strokeweight=".5pt">
                <v:textbox>
                  <w:txbxContent>
                    <w:p w14:paraId="5D39DFB0" w14:textId="77777777" w:rsidR="005D3081" w:rsidRDefault="005D3081"/>
                  </w:txbxContent>
                </v:textbox>
              </v:shape>
            </w:pict>
          </mc:Fallback>
        </mc:AlternateContent>
      </w:r>
    </w:p>
    <w:sectPr w:rsidR="00A2583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6ADA8" w14:textId="77777777" w:rsidR="00A72289" w:rsidRDefault="00A72289" w:rsidP="006C2038">
      <w:pPr>
        <w:spacing w:after="0" w:line="240" w:lineRule="auto"/>
      </w:pPr>
      <w:r>
        <w:separator/>
      </w:r>
    </w:p>
  </w:endnote>
  <w:endnote w:type="continuationSeparator" w:id="0">
    <w:p w14:paraId="7E0960CA" w14:textId="77777777" w:rsidR="00A72289" w:rsidRDefault="00A72289" w:rsidP="006C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8854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C3394" w14:textId="2440F98A" w:rsidR="00506517" w:rsidRDefault="00506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93A95B" w14:textId="77777777" w:rsidR="00506517" w:rsidRDefault="00506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A3A7A" w14:textId="77777777" w:rsidR="00A72289" w:rsidRDefault="00A72289" w:rsidP="006C2038">
      <w:pPr>
        <w:spacing w:after="0" w:line="240" w:lineRule="auto"/>
      </w:pPr>
      <w:r>
        <w:separator/>
      </w:r>
    </w:p>
  </w:footnote>
  <w:footnote w:type="continuationSeparator" w:id="0">
    <w:p w14:paraId="4D9F816C" w14:textId="77777777" w:rsidR="00A72289" w:rsidRDefault="00A72289" w:rsidP="006C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EA78C" w14:textId="77777777" w:rsidR="006C2038" w:rsidRDefault="006C2038">
    <w:pPr>
      <w:pStyle w:val="Header"/>
    </w:pPr>
    <w:r>
      <w:rPr>
        <w:noProof/>
        <w:lang w:eastAsia="en-CA"/>
      </w:rPr>
      <w:drawing>
        <wp:inline distT="0" distB="0" distL="0" distR="0" wp14:anchorId="60A4F503" wp14:editId="33586EF9">
          <wp:extent cx="2889504" cy="384048"/>
          <wp:effectExtent l="0" t="0" r="0" b="0"/>
          <wp:docPr id="6" name="Picture 6" descr="https://brand.ubc.ca/files/2018/09/1FullLogo_ex_7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rand.ubc.ca/files/2018/09/1FullLogo_ex_76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504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38"/>
    <w:rsid w:val="00023B61"/>
    <w:rsid w:val="00042FCF"/>
    <w:rsid w:val="000B304F"/>
    <w:rsid w:val="000F0CDC"/>
    <w:rsid w:val="001540D3"/>
    <w:rsid w:val="001A3DF7"/>
    <w:rsid w:val="00235F44"/>
    <w:rsid w:val="00280959"/>
    <w:rsid w:val="002B7276"/>
    <w:rsid w:val="003469FD"/>
    <w:rsid w:val="00376796"/>
    <w:rsid w:val="003D6088"/>
    <w:rsid w:val="003F1B29"/>
    <w:rsid w:val="003F3504"/>
    <w:rsid w:val="00416D64"/>
    <w:rsid w:val="00496A71"/>
    <w:rsid w:val="00506517"/>
    <w:rsid w:val="00534CE7"/>
    <w:rsid w:val="00536895"/>
    <w:rsid w:val="005D1DDC"/>
    <w:rsid w:val="005D3081"/>
    <w:rsid w:val="006601DA"/>
    <w:rsid w:val="006613E5"/>
    <w:rsid w:val="00691BB4"/>
    <w:rsid w:val="006B74DF"/>
    <w:rsid w:val="006C2038"/>
    <w:rsid w:val="007243DA"/>
    <w:rsid w:val="0078731C"/>
    <w:rsid w:val="00794181"/>
    <w:rsid w:val="00795029"/>
    <w:rsid w:val="00795E55"/>
    <w:rsid w:val="007A5E3C"/>
    <w:rsid w:val="007C0D8E"/>
    <w:rsid w:val="007C17F9"/>
    <w:rsid w:val="007C229D"/>
    <w:rsid w:val="008002FC"/>
    <w:rsid w:val="00825F76"/>
    <w:rsid w:val="008534F1"/>
    <w:rsid w:val="00887520"/>
    <w:rsid w:val="00991A1D"/>
    <w:rsid w:val="009A23DD"/>
    <w:rsid w:val="009E33A9"/>
    <w:rsid w:val="00A06060"/>
    <w:rsid w:val="00A2583D"/>
    <w:rsid w:val="00A57F37"/>
    <w:rsid w:val="00A72289"/>
    <w:rsid w:val="00A95517"/>
    <w:rsid w:val="00AA176A"/>
    <w:rsid w:val="00AC536C"/>
    <w:rsid w:val="00B04DAC"/>
    <w:rsid w:val="00B45BD6"/>
    <w:rsid w:val="00B658DE"/>
    <w:rsid w:val="00B8113B"/>
    <w:rsid w:val="00B97E89"/>
    <w:rsid w:val="00BB5FAD"/>
    <w:rsid w:val="00BE3284"/>
    <w:rsid w:val="00C81451"/>
    <w:rsid w:val="00CC3497"/>
    <w:rsid w:val="00CC3AB4"/>
    <w:rsid w:val="00CF719B"/>
    <w:rsid w:val="00D545DF"/>
    <w:rsid w:val="00D55DBF"/>
    <w:rsid w:val="00D56D8C"/>
    <w:rsid w:val="00DB1E3E"/>
    <w:rsid w:val="00E92A99"/>
    <w:rsid w:val="00ED6CFF"/>
    <w:rsid w:val="00F8503F"/>
    <w:rsid w:val="00F87314"/>
    <w:rsid w:val="00FD3C2B"/>
    <w:rsid w:val="00FD7D02"/>
    <w:rsid w:val="00FF1A79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9CC5"/>
  <w15:chartTrackingRefBased/>
  <w15:docId w15:val="{9695CD3A-CB7F-4586-A00E-4FB1216F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38"/>
  </w:style>
  <w:style w:type="paragraph" w:styleId="Footer">
    <w:name w:val="footer"/>
    <w:basedOn w:val="Normal"/>
    <w:link w:val="FooterChar"/>
    <w:uiPriority w:val="99"/>
    <w:unhideWhenUsed/>
    <w:rsid w:val="006C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38"/>
  </w:style>
  <w:style w:type="character" w:styleId="CommentReference">
    <w:name w:val="annotation reference"/>
    <w:basedOn w:val="DefaultParagraphFont"/>
    <w:uiPriority w:val="99"/>
    <w:semiHidden/>
    <w:unhideWhenUsed/>
    <w:rsid w:val="00B4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9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7F9"/>
    <w:rPr>
      <w:color w:val="808080"/>
    </w:rPr>
  </w:style>
  <w:style w:type="character" w:customStyle="1" w:styleId="Style1">
    <w:name w:val="Style1"/>
    <w:basedOn w:val="DefaultParagraphFont"/>
    <w:uiPriority w:val="1"/>
    <w:rsid w:val="005D3081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5D3081"/>
  </w:style>
  <w:style w:type="character" w:customStyle="1" w:styleId="Style3">
    <w:name w:val="Style3"/>
    <w:basedOn w:val="DefaultParagraphFont"/>
    <w:uiPriority w:val="1"/>
    <w:rsid w:val="005D3081"/>
  </w:style>
  <w:style w:type="character" w:customStyle="1" w:styleId="Style4">
    <w:name w:val="Style4"/>
    <w:basedOn w:val="DefaultParagraphFont"/>
    <w:uiPriority w:val="1"/>
    <w:rsid w:val="005D3081"/>
  </w:style>
  <w:style w:type="character" w:customStyle="1" w:styleId="Style5">
    <w:name w:val="Style5"/>
    <w:basedOn w:val="DefaultParagraphFont"/>
    <w:uiPriority w:val="1"/>
    <w:rsid w:val="005D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nate.ubc.ca/okanagan/curriculum/for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1C51072AF04ADB80C552F74F8B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A113-0148-477E-BA45-0B89ED341B5B}"/>
      </w:docPartPr>
      <w:docPartBody>
        <w:p w:rsidR="0040750F" w:rsidRDefault="00A376DC" w:rsidP="00A376DC">
          <w:pPr>
            <w:pStyle w:val="9F1C51072AF04ADB80C552F74F8B157D"/>
          </w:pPr>
          <w:r w:rsidRPr="007873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aculty/School/Dept name.</w:t>
          </w:r>
        </w:p>
      </w:docPartBody>
    </w:docPart>
    <w:docPart>
      <w:docPartPr>
        <w:name w:val="E4A407E3A6A34F7498E6170BF4CE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861D-F135-4F3C-AA91-21EDCCA9281E}"/>
      </w:docPartPr>
      <w:docPartBody>
        <w:p w:rsidR="0040750F" w:rsidRDefault="00A376DC" w:rsidP="00A376DC">
          <w:pPr>
            <w:pStyle w:val="E4A407E3A6A34F7498E6170BF4CE383C"/>
          </w:pPr>
          <w:r w:rsidRPr="007873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posed curriculum change.</w:t>
          </w:r>
        </w:p>
      </w:docPartBody>
    </w:docPart>
    <w:docPart>
      <w:docPartPr>
        <w:name w:val="2F3AB09D984E4CA9A00EFDAC7346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7BD0-7C37-4369-8452-8F458F185CA2}"/>
      </w:docPartPr>
      <w:docPartBody>
        <w:p w:rsidR="0040750F" w:rsidRDefault="00A376DC" w:rsidP="00A376DC">
          <w:pPr>
            <w:pStyle w:val="2F3AB09D984E4CA9A00EFDAC73463598"/>
          </w:pPr>
          <w:r w:rsidRPr="007873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lease specify.</w:t>
          </w:r>
        </w:p>
      </w:docPartBody>
    </w:docPart>
    <w:docPart>
      <w:docPartPr>
        <w:name w:val="D03344066AF940949171A17D9097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B5A8-69F3-4029-99F1-E77F86DF2FF5}"/>
      </w:docPartPr>
      <w:docPartBody>
        <w:p w:rsidR="0040750F" w:rsidRDefault="00A376DC" w:rsidP="00A376DC">
          <w:pPr>
            <w:pStyle w:val="D03344066AF940949171A17D909784A5"/>
          </w:pPr>
          <w:r w:rsidRPr="005D3081">
            <w:rPr>
              <w:rStyle w:val="PlaceholderText"/>
              <w:rFonts w:ascii="Times New Roman" w:eastAsiaTheme="minorHAnsi" w:hAnsi="Times New Roman" w:cs="Times New Roman"/>
              <w:sz w:val="24"/>
              <w:szCs w:val="24"/>
            </w:rPr>
            <w:t>Proponent name.</w:t>
          </w:r>
        </w:p>
      </w:docPartBody>
    </w:docPart>
    <w:docPart>
      <w:docPartPr>
        <w:name w:val="45BC1EA5E0284A61B1CC839B68BE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9C9B-0987-48B7-BFB4-25EB4032A7F9}"/>
      </w:docPartPr>
      <w:docPartBody>
        <w:p w:rsidR="0040750F" w:rsidRDefault="00A376DC" w:rsidP="00A376DC">
          <w:pPr>
            <w:pStyle w:val="45BC1EA5E0284A61B1CC839B68BE96D9"/>
          </w:pPr>
          <w:r w:rsidRPr="007873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ponent e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DC"/>
    <w:rsid w:val="002959D7"/>
    <w:rsid w:val="0040750F"/>
    <w:rsid w:val="006062BD"/>
    <w:rsid w:val="00695FC5"/>
    <w:rsid w:val="00A3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6DC"/>
    <w:rPr>
      <w:color w:val="808080"/>
    </w:rPr>
  </w:style>
  <w:style w:type="paragraph" w:customStyle="1" w:styleId="9F1C51072AF04ADB80C552F74F8B157D">
    <w:name w:val="9F1C51072AF04ADB80C552F74F8B157D"/>
    <w:rsid w:val="00A376DC"/>
  </w:style>
  <w:style w:type="paragraph" w:customStyle="1" w:styleId="E4A407E3A6A34F7498E6170BF4CE383C">
    <w:name w:val="E4A407E3A6A34F7498E6170BF4CE383C"/>
    <w:rsid w:val="00A376DC"/>
  </w:style>
  <w:style w:type="paragraph" w:customStyle="1" w:styleId="2F3AB09D984E4CA9A00EFDAC73463598">
    <w:name w:val="2F3AB09D984E4CA9A00EFDAC73463598"/>
    <w:rsid w:val="00A376DC"/>
  </w:style>
  <w:style w:type="paragraph" w:customStyle="1" w:styleId="D03344066AF940949171A17D909784A5">
    <w:name w:val="D03344066AF940949171A17D909784A5"/>
    <w:rsid w:val="00A376DC"/>
  </w:style>
  <w:style w:type="paragraph" w:customStyle="1" w:styleId="45BC1EA5E0284A61B1CC839B68BE96D9">
    <w:name w:val="45BC1EA5E0284A61B1CC839B68BE96D9"/>
    <w:rsid w:val="00A37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EC3A-CA82-4B36-8DDD-3D56AF2C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wald</dc:creator>
  <cp:keywords/>
  <dc:description/>
  <cp:lastModifiedBy>Michael Jud</cp:lastModifiedBy>
  <cp:revision>38</cp:revision>
  <dcterms:created xsi:type="dcterms:W3CDTF">2021-12-22T20:07:00Z</dcterms:created>
  <dcterms:modified xsi:type="dcterms:W3CDTF">2022-01-30T06:05:00Z</dcterms:modified>
</cp:coreProperties>
</file>